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30AB" w14:textId="72439E95" w:rsidR="004B6B8F" w:rsidRPr="004B6B8F" w:rsidRDefault="004B6B8F" w:rsidP="008C2B9A">
      <w:pPr>
        <w:jc w:val="center"/>
      </w:pPr>
      <w:r w:rsidRPr="004B6B8F">
        <w:t>РОССИЙСКАЯ ФЕДЕРАЦИЯ</w:t>
      </w:r>
    </w:p>
    <w:p w14:paraId="265CE65E" w14:textId="6F74E35F" w:rsidR="004B6B8F" w:rsidRPr="004B6B8F" w:rsidRDefault="004B6B8F" w:rsidP="008C2B9A">
      <w:pPr>
        <w:jc w:val="center"/>
      </w:pPr>
      <w:r w:rsidRPr="004B6B8F">
        <w:t>ОРЛОВСКАЯ ОБЛАСТЬ</w:t>
      </w:r>
    </w:p>
    <w:p w14:paraId="54FE5A3F" w14:textId="20DD939E" w:rsidR="004B6B8F" w:rsidRPr="004B6B8F" w:rsidRDefault="004B6B8F" w:rsidP="008C2B9A">
      <w:pPr>
        <w:jc w:val="center"/>
      </w:pPr>
      <w:r w:rsidRPr="004B6B8F">
        <w:t>КРОМСКОЙ РАЙОН</w:t>
      </w:r>
    </w:p>
    <w:p w14:paraId="3CD90245" w14:textId="276D72F4" w:rsidR="004B6B8F" w:rsidRPr="004B6B8F" w:rsidRDefault="004B6B8F" w:rsidP="008C2B9A">
      <w:pPr>
        <w:jc w:val="center"/>
      </w:pPr>
      <w:r w:rsidRPr="004B6B8F">
        <w:t xml:space="preserve">АДМИНИСТРАЦИЯ </w:t>
      </w:r>
      <w:r w:rsidR="008C2B9A">
        <w:t>РЕТЯЖ</w:t>
      </w:r>
      <w:r w:rsidRPr="004B6B8F">
        <w:t>СКОГО СЕЛЬСКОГО ПОСЕЛЕНИЯ</w:t>
      </w:r>
    </w:p>
    <w:p w14:paraId="6C38F3AB" w14:textId="77777777" w:rsidR="004B6B8F" w:rsidRPr="004B6B8F" w:rsidRDefault="004B6B8F" w:rsidP="008C2B9A">
      <w:pPr>
        <w:jc w:val="center"/>
        <w:rPr>
          <w:b/>
        </w:rPr>
      </w:pPr>
    </w:p>
    <w:p w14:paraId="5FE8E8D2" w14:textId="77777777" w:rsidR="004B6B8F" w:rsidRPr="008C2B9A" w:rsidRDefault="004B6B8F" w:rsidP="008C2B9A">
      <w:pPr>
        <w:jc w:val="center"/>
      </w:pPr>
      <w:r w:rsidRPr="008C2B9A">
        <w:t>ПОСТАНОВЛЕНИЕ</w:t>
      </w:r>
    </w:p>
    <w:p w14:paraId="0538AA51" w14:textId="77777777" w:rsidR="004B6B8F" w:rsidRPr="004B6B8F" w:rsidRDefault="004B6B8F" w:rsidP="004B6B8F">
      <w:pPr>
        <w:rPr>
          <w:b/>
        </w:rPr>
      </w:pPr>
    </w:p>
    <w:p w14:paraId="69EA99B9" w14:textId="4DA2C8F0" w:rsidR="004B6B8F" w:rsidRPr="008C2B9A" w:rsidRDefault="004B6B8F" w:rsidP="004B6B8F">
      <w:r w:rsidRPr="008C2B9A">
        <w:t>27</w:t>
      </w:r>
      <w:r w:rsidR="008C2B9A">
        <w:t xml:space="preserve">.03. </w:t>
      </w:r>
      <w:r w:rsidRPr="008C2B9A">
        <w:t xml:space="preserve">2026 г.                    </w:t>
      </w:r>
      <w:r w:rsidR="00767B5B">
        <w:t xml:space="preserve">                   </w:t>
      </w:r>
      <w:r w:rsidRPr="008C2B9A">
        <w:t xml:space="preserve">                                </w:t>
      </w:r>
      <w:r w:rsidR="00767B5B">
        <w:t xml:space="preserve">           </w:t>
      </w:r>
      <w:r w:rsidRPr="008C2B9A">
        <w:t xml:space="preserve">                      № 32</w:t>
      </w:r>
    </w:p>
    <w:p w14:paraId="6818462A" w14:textId="77777777" w:rsidR="004B6B8F" w:rsidRDefault="004B6B8F" w:rsidP="004B6B8F"/>
    <w:p w14:paraId="29A8386D" w14:textId="7FFFBF8B" w:rsidR="00767B5B" w:rsidRDefault="00767B5B" w:rsidP="00767B5B">
      <w:pPr>
        <w:jc w:val="center"/>
      </w:pPr>
      <w:r w:rsidRPr="008C2B9A">
        <w:t>Об утверждении Перечня должностей, при замещении которых служащим (работникам)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14:paraId="6DDEE893" w14:textId="77777777" w:rsidR="008C2B9A" w:rsidRPr="004B6B8F" w:rsidRDefault="008C2B9A" w:rsidP="004B6B8F">
      <w:pPr>
        <w:rPr>
          <w:b/>
          <w:bCs/>
        </w:rPr>
      </w:pPr>
    </w:p>
    <w:p w14:paraId="1B8D4F62" w14:textId="6EBF0BD0" w:rsidR="004B6B8F" w:rsidRPr="004B6B8F" w:rsidRDefault="004B6B8F" w:rsidP="00767B5B">
      <w:pPr>
        <w:ind w:firstLine="708"/>
        <w:jc w:val="both"/>
      </w:pPr>
      <w:r w:rsidRPr="004B6B8F">
        <w:t xml:space="preserve">В соответствии Федеральным Законом от 07.05.2013 № 79-ФЗ «О запрете отдельным категориям лиц открывать или иметь счета (вклады), хранить наличные денежные средства и ценности в иностранных банках, расположенных за пределом территории Российской Федерации, владеть и (или) пользоваться иностранными финансовыми инструментами» администрация </w:t>
      </w:r>
      <w:r w:rsidR="008C2B9A">
        <w:t>Ретяж</w:t>
      </w:r>
      <w:r w:rsidRPr="004B6B8F">
        <w:t>ского сельского поселения</w:t>
      </w:r>
    </w:p>
    <w:p w14:paraId="172B1F5F" w14:textId="77777777" w:rsidR="004B6B8F" w:rsidRPr="004B6B8F" w:rsidRDefault="004B6B8F" w:rsidP="008C2B9A">
      <w:pPr>
        <w:jc w:val="both"/>
      </w:pPr>
      <w:r w:rsidRPr="004B6B8F">
        <w:t>п о с т а н о в л я е т:</w:t>
      </w:r>
    </w:p>
    <w:p w14:paraId="6C5F3EE6" w14:textId="77777777" w:rsidR="004B6B8F" w:rsidRPr="004B6B8F" w:rsidRDefault="004B6B8F" w:rsidP="00C637F6">
      <w:pPr>
        <w:ind w:firstLine="708"/>
        <w:jc w:val="both"/>
      </w:pPr>
      <w:r w:rsidRPr="004B6B8F">
        <w:t>1. Утвердить прилагаемый Перечень должностей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- Перечень должностей).</w:t>
      </w:r>
    </w:p>
    <w:p w14:paraId="1CFCF106" w14:textId="0A59EA0E" w:rsidR="004B6B8F" w:rsidRPr="004B6B8F" w:rsidRDefault="004B6B8F" w:rsidP="00C637F6">
      <w:pPr>
        <w:ind w:firstLine="708"/>
        <w:jc w:val="both"/>
        <w:rPr>
          <w:b/>
        </w:rPr>
      </w:pPr>
      <w:r w:rsidRPr="004B6B8F">
        <w:t xml:space="preserve">2. </w:t>
      </w:r>
      <w:r w:rsidRPr="004B6B8F">
        <w:rPr>
          <w:lang w:bidi="ru-RU"/>
        </w:rPr>
        <w:t xml:space="preserve">Опубликовать настоящее постановление в сетевом издании «Официальный сайт администрации Кромского района Орловской области» (https://adm-krom.ru).        </w:t>
      </w:r>
    </w:p>
    <w:p w14:paraId="2EB72336" w14:textId="77777777" w:rsidR="004B6B8F" w:rsidRDefault="004B6B8F" w:rsidP="008C2B9A">
      <w:pPr>
        <w:jc w:val="both"/>
        <w:rPr>
          <w:b/>
        </w:rPr>
      </w:pPr>
    </w:p>
    <w:p w14:paraId="42CE92A7" w14:textId="77777777" w:rsidR="008C2B9A" w:rsidRDefault="008C2B9A" w:rsidP="008C2B9A">
      <w:pPr>
        <w:jc w:val="both"/>
        <w:rPr>
          <w:b/>
        </w:rPr>
      </w:pPr>
    </w:p>
    <w:p w14:paraId="09DCE7D0" w14:textId="77777777" w:rsidR="008C2B9A" w:rsidRDefault="008C2B9A" w:rsidP="008C2B9A">
      <w:pPr>
        <w:jc w:val="both"/>
        <w:rPr>
          <w:b/>
        </w:rPr>
      </w:pPr>
    </w:p>
    <w:p w14:paraId="7AB5D38D" w14:textId="77777777" w:rsidR="008C2B9A" w:rsidRDefault="008C2B9A" w:rsidP="008C2B9A">
      <w:pPr>
        <w:jc w:val="both"/>
        <w:rPr>
          <w:b/>
        </w:rPr>
      </w:pPr>
    </w:p>
    <w:p w14:paraId="2C81C2E2" w14:textId="77777777" w:rsidR="008C2B9A" w:rsidRDefault="008C2B9A" w:rsidP="008C2B9A">
      <w:pPr>
        <w:jc w:val="both"/>
        <w:rPr>
          <w:b/>
        </w:rPr>
      </w:pPr>
    </w:p>
    <w:p w14:paraId="091E18EB" w14:textId="77777777" w:rsidR="008C2B9A" w:rsidRDefault="008C2B9A" w:rsidP="008C2B9A">
      <w:pPr>
        <w:jc w:val="both"/>
        <w:rPr>
          <w:b/>
        </w:rPr>
      </w:pPr>
    </w:p>
    <w:p w14:paraId="62AEA76A" w14:textId="77777777" w:rsidR="008C2B9A" w:rsidRDefault="008C2B9A" w:rsidP="008C2B9A">
      <w:pPr>
        <w:jc w:val="both"/>
        <w:rPr>
          <w:b/>
        </w:rPr>
      </w:pPr>
    </w:p>
    <w:p w14:paraId="6159889D" w14:textId="77777777" w:rsidR="008C2B9A" w:rsidRPr="004B6B8F" w:rsidRDefault="008C2B9A" w:rsidP="008C2B9A">
      <w:pPr>
        <w:jc w:val="both"/>
        <w:rPr>
          <w:b/>
        </w:rPr>
      </w:pPr>
    </w:p>
    <w:p w14:paraId="42DAD995" w14:textId="77777777" w:rsidR="004B6B8F" w:rsidRPr="004B6B8F" w:rsidRDefault="004B6B8F" w:rsidP="008C2B9A">
      <w:pPr>
        <w:jc w:val="both"/>
        <w:rPr>
          <w:b/>
        </w:rPr>
      </w:pPr>
    </w:p>
    <w:p w14:paraId="60DA0E35" w14:textId="7D3F9EDC" w:rsidR="004B6B8F" w:rsidRDefault="004B6B8F" w:rsidP="008C2B9A">
      <w:pPr>
        <w:jc w:val="both"/>
      </w:pPr>
      <w:r w:rsidRPr="004B6B8F">
        <w:t xml:space="preserve">Глава сельского поселения        </w:t>
      </w:r>
      <w:r w:rsidR="008C2B9A">
        <w:t xml:space="preserve">          </w:t>
      </w:r>
      <w:r w:rsidRPr="004B6B8F">
        <w:t xml:space="preserve"> </w:t>
      </w:r>
      <w:r w:rsidR="00767B5B">
        <w:t xml:space="preserve">                                                </w:t>
      </w:r>
      <w:r w:rsidRPr="004B6B8F">
        <w:t xml:space="preserve">      </w:t>
      </w:r>
      <w:r w:rsidR="008C2B9A">
        <w:t>С.В.Баранов</w:t>
      </w:r>
    </w:p>
    <w:p w14:paraId="56304E41" w14:textId="77777777" w:rsidR="00767B5B" w:rsidRDefault="00767B5B" w:rsidP="008C2B9A">
      <w:pPr>
        <w:jc w:val="both"/>
      </w:pPr>
    </w:p>
    <w:p w14:paraId="58735C72" w14:textId="77777777" w:rsidR="00767B5B" w:rsidRDefault="00767B5B" w:rsidP="008C2B9A">
      <w:pPr>
        <w:jc w:val="both"/>
      </w:pPr>
    </w:p>
    <w:p w14:paraId="26DBAAB4" w14:textId="77777777" w:rsidR="00767B5B" w:rsidRDefault="00767B5B" w:rsidP="008C2B9A">
      <w:pPr>
        <w:jc w:val="both"/>
      </w:pPr>
    </w:p>
    <w:p w14:paraId="62D4B867" w14:textId="77777777" w:rsidR="00767B5B" w:rsidRDefault="00767B5B" w:rsidP="008C2B9A">
      <w:pPr>
        <w:jc w:val="both"/>
      </w:pPr>
    </w:p>
    <w:p w14:paraId="169F152A" w14:textId="77777777" w:rsidR="00767B5B" w:rsidRDefault="00767B5B" w:rsidP="008C2B9A">
      <w:pPr>
        <w:jc w:val="both"/>
      </w:pPr>
    </w:p>
    <w:p w14:paraId="2605E01F" w14:textId="77777777" w:rsidR="00767B5B" w:rsidRPr="008C2B9A" w:rsidRDefault="00767B5B" w:rsidP="008C2B9A">
      <w:pPr>
        <w:jc w:val="both"/>
      </w:pPr>
    </w:p>
    <w:p w14:paraId="285FE25E" w14:textId="77777777" w:rsidR="004B6B8F" w:rsidRPr="004B6B8F" w:rsidRDefault="004B6B8F" w:rsidP="004B6B8F">
      <w:pPr>
        <w:rPr>
          <w:b/>
        </w:rPr>
      </w:pPr>
    </w:p>
    <w:p w14:paraId="017C0532" w14:textId="77777777" w:rsidR="004B6B8F" w:rsidRPr="004B6B8F" w:rsidRDefault="004B6B8F" w:rsidP="008C2B9A">
      <w:pPr>
        <w:jc w:val="right"/>
      </w:pPr>
      <w:r w:rsidRPr="004B6B8F">
        <w:lastRenderedPageBreak/>
        <w:t xml:space="preserve">Приложение </w:t>
      </w:r>
    </w:p>
    <w:p w14:paraId="0DE008DD" w14:textId="77777777" w:rsidR="004B6B8F" w:rsidRPr="004B6B8F" w:rsidRDefault="004B6B8F" w:rsidP="008C2B9A">
      <w:pPr>
        <w:jc w:val="right"/>
      </w:pPr>
      <w:r w:rsidRPr="004B6B8F">
        <w:t>к постановлению</w:t>
      </w:r>
    </w:p>
    <w:p w14:paraId="66C0B484" w14:textId="77777777" w:rsidR="004B6B8F" w:rsidRPr="004B6B8F" w:rsidRDefault="004B6B8F" w:rsidP="008C2B9A">
      <w:pPr>
        <w:jc w:val="right"/>
      </w:pPr>
      <w:r w:rsidRPr="004B6B8F">
        <w:t xml:space="preserve">администрации </w:t>
      </w:r>
      <w:r w:rsidR="008C2B9A">
        <w:t>Ретяж</w:t>
      </w:r>
      <w:r w:rsidRPr="004B6B8F">
        <w:t>ского сельского</w:t>
      </w:r>
    </w:p>
    <w:p w14:paraId="09DA1412" w14:textId="77777777" w:rsidR="004B6B8F" w:rsidRPr="004B6B8F" w:rsidRDefault="004B6B8F" w:rsidP="008C2B9A">
      <w:pPr>
        <w:jc w:val="right"/>
      </w:pPr>
      <w:r w:rsidRPr="004B6B8F">
        <w:t xml:space="preserve"> поселения Кромского района</w:t>
      </w:r>
    </w:p>
    <w:p w14:paraId="0E40A5BF" w14:textId="77777777" w:rsidR="004B6B8F" w:rsidRPr="004B6B8F" w:rsidRDefault="004B6B8F" w:rsidP="008C2B9A">
      <w:pPr>
        <w:jc w:val="right"/>
      </w:pPr>
      <w:r w:rsidRPr="004B6B8F">
        <w:t xml:space="preserve"> Орловской области от 27.03.2026 № 32</w:t>
      </w:r>
    </w:p>
    <w:p w14:paraId="6123547F" w14:textId="77777777" w:rsidR="004B6B8F" w:rsidRPr="004B6B8F" w:rsidRDefault="004B6B8F" w:rsidP="004B6B8F">
      <w:pPr>
        <w:rPr>
          <w:b/>
        </w:rPr>
      </w:pPr>
    </w:p>
    <w:p w14:paraId="236D6A40" w14:textId="77777777" w:rsidR="004B6B8F" w:rsidRPr="004B6B8F" w:rsidRDefault="004B6B8F" w:rsidP="004B6B8F">
      <w:pPr>
        <w:rPr>
          <w:b/>
        </w:rPr>
      </w:pPr>
    </w:p>
    <w:p w14:paraId="3791D21F" w14:textId="77777777" w:rsidR="004B6B8F" w:rsidRDefault="004B6B8F" w:rsidP="004B6B8F">
      <w:pPr>
        <w:rPr>
          <w:b/>
        </w:rPr>
      </w:pPr>
    </w:p>
    <w:p w14:paraId="7036C3EE" w14:textId="77777777" w:rsidR="008C2B9A" w:rsidRPr="004B6B8F" w:rsidRDefault="008C2B9A" w:rsidP="004B6B8F">
      <w:pPr>
        <w:rPr>
          <w:b/>
        </w:rPr>
      </w:pPr>
    </w:p>
    <w:p w14:paraId="0007650B" w14:textId="77777777" w:rsidR="004B6B8F" w:rsidRPr="008C2B9A" w:rsidRDefault="004B6B8F" w:rsidP="008C2B9A">
      <w:pPr>
        <w:jc w:val="center"/>
      </w:pPr>
      <w:r w:rsidRPr="008C2B9A">
        <w:t>Перечень</w:t>
      </w:r>
    </w:p>
    <w:p w14:paraId="36BC19E8" w14:textId="77777777" w:rsidR="004B6B8F" w:rsidRPr="008C2B9A" w:rsidRDefault="004B6B8F" w:rsidP="008C2B9A">
      <w:pPr>
        <w:jc w:val="center"/>
      </w:pPr>
      <w:r w:rsidRPr="008C2B9A">
        <w:t>должностей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14:paraId="693ABAFD" w14:textId="77777777" w:rsidR="004B6B8F" w:rsidRPr="008C2B9A" w:rsidRDefault="004B6B8F" w:rsidP="008C2B9A">
      <w:pPr>
        <w:jc w:val="center"/>
      </w:pPr>
    </w:p>
    <w:p w14:paraId="0D245DFF" w14:textId="77777777" w:rsidR="004B6B8F" w:rsidRPr="004B6B8F" w:rsidRDefault="004B6B8F" w:rsidP="004B6B8F">
      <w:pPr>
        <w:numPr>
          <w:ilvl w:val="0"/>
          <w:numId w:val="1"/>
        </w:numPr>
      </w:pPr>
      <w:r w:rsidRPr="004B6B8F">
        <w:t xml:space="preserve">Глава администрации </w:t>
      </w:r>
      <w:r w:rsidR="008C2B9A">
        <w:t>Ретяж</w:t>
      </w:r>
      <w:r w:rsidRPr="004B6B8F">
        <w:t>ского сельского поселения.</w:t>
      </w:r>
    </w:p>
    <w:p w14:paraId="4736AA32" w14:textId="77777777" w:rsidR="004B6B8F" w:rsidRPr="004B6B8F" w:rsidRDefault="004B6B8F" w:rsidP="004B6B8F">
      <w:pPr>
        <w:numPr>
          <w:ilvl w:val="0"/>
          <w:numId w:val="1"/>
        </w:numPr>
      </w:pPr>
      <w:r w:rsidRPr="004B6B8F">
        <w:t xml:space="preserve">Муниципальные служащие администрации </w:t>
      </w:r>
      <w:r w:rsidR="008C2B9A">
        <w:t>Ретяж</w:t>
      </w:r>
      <w:r w:rsidRPr="004B6B8F">
        <w:t>ского сельского поселения.</w:t>
      </w:r>
    </w:p>
    <w:p w14:paraId="172C2099" w14:textId="77777777" w:rsidR="004B6B8F" w:rsidRPr="004B6B8F" w:rsidRDefault="004B6B8F" w:rsidP="004B6B8F">
      <w:pPr>
        <w:numPr>
          <w:ilvl w:val="0"/>
          <w:numId w:val="1"/>
        </w:numPr>
      </w:pPr>
      <w:r w:rsidRPr="004B6B8F">
        <w:t xml:space="preserve">Глава </w:t>
      </w:r>
      <w:r w:rsidR="008C2B9A">
        <w:t>Ретяж</w:t>
      </w:r>
      <w:r w:rsidRPr="004B6B8F">
        <w:t>ского сельского поселения.</w:t>
      </w:r>
    </w:p>
    <w:p w14:paraId="12EB5EA8" w14:textId="77777777" w:rsidR="004B6B8F" w:rsidRPr="004B6B8F" w:rsidRDefault="004B6B8F" w:rsidP="004B6B8F">
      <w:pPr>
        <w:numPr>
          <w:ilvl w:val="0"/>
          <w:numId w:val="1"/>
        </w:numPr>
      </w:pPr>
      <w:r w:rsidRPr="004B6B8F">
        <w:t xml:space="preserve">Депутаты </w:t>
      </w:r>
      <w:r w:rsidR="008C2B9A">
        <w:t>Ретяж</w:t>
      </w:r>
      <w:r w:rsidRPr="004B6B8F">
        <w:t>ского сель</w:t>
      </w:r>
      <w:r w:rsidR="008C2B9A">
        <w:t>ского Совета народных депутатов</w:t>
      </w:r>
      <w:r w:rsidRPr="004B6B8F">
        <w:t>.</w:t>
      </w:r>
    </w:p>
    <w:p w14:paraId="6A9B1B09" w14:textId="77777777" w:rsidR="004B6B8F" w:rsidRPr="004B6B8F" w:rsidRDefault="004B6B8F" w:rsidP="004B6B8F"/>
    <w:p w14:paraId="5B691776" w14:textId="77777777" w:rsidR="004B6B8F" w:rsidRPr="004B6B8F" w:rsidRDefault="004B6B8F" w:rsidP="004B6B8F"/>
    <w:p w14:paraId="69B5F8FC" w14:textId="77777777" w:rsidR="004B6B8F" w:rsidRPr="004B6B8F" w:rsidRDefault="004B6B8F" w:rsidP="004B6B8F"/>
    <w:p w14:paraId="051DC3B3" w14:textId="77777777" w:rsidR="004B6B8F" w:rsidRPr="004B6B8F" w:rsidRDefault="004B6B8F" w:rsidP="004B6B8F"/>
    <w:p w14:paraId="61E96FEF" w14:textId="77777777" w:rsidR="004B6B8F" w:rsidRPr="004B6B8F" w:rsidRDefault="004B6B8F" w:rsidP="004B6B8F"/>
    <w:p w14:paraId="53780FB8" w14:textId="77777777" w:rsidR="004B6B8F" w:rsidRPr="004B6B8F" w:rsidRDefault="004B6B8F" w:rsidP="004B6B8F"/>
    <w:p w14:paraId="3FFFF543" w14:textId="77777777" w:rsidR="004B6B8F" w:rsidRPr="004B6B8F" w:rsidRDefault="004B6B8F" w:rsidP="004B6B8F"/>
    <w:p w14:paraId="5970E900" w14:textId="77777777" w:rsidR="004B6B8F" w:rsidRPr="004B6B8F" w:rsidRDefault="004B6B8F" w:rsidP="004B6B8F"/>
    <w:p w14:paraId="5BA780C9" w14:textId="77777777" w:rsidR="004B6B8F" w:rsidRPr="004B6B8F" w:rsidRDefault="004B6B8F" w:rsidP="004B6B8F"/>
    <w:p w14:paraId="44048C6A" w14:textId="77777777" w:rsidR="004B6B8F" w:rsidRPr="004B6B8F" w:rsidRDefault="004B6B8F" w:rsidP="004B6B8F"/>
    <w:p w14:paraId="7D8B9FD6" w14:textId="77777777" w:rsidR="004B6B8F" w:rsidRPr="004B6B8F" w:rsidRDefault="004B6B8F" w:rsidP="004B6B8F"/>
    <w:p w14:paraId="707FD312" w14:textId="77777777" w:rsidR="004B6B8F" w:rsidRPr="004B6B8F" w:rsidRDefault="004B6B8F" w:rsidP="004B6B8F"/>
    <w:p w14:paraId="72D13CF7" w14:textId="77777777" w:rsidR="004B6B8F" w:rsidRPr="004B6B8F" w:rsidRDefault="004B6B8F" w:rsidP="004B6B8F"/>
    <w:p w14:paraId="601CD16E" w14:textId="77777777" w:rsidR="004B6B8F" w:rsidRPr="004B6B8F" w:rsidRDefault="004B6B8F" w:rsidP="004B6B8F">
      <w:pPr>
        <w:sectPr w:rsidR="004B6B8F" w:rsidRPr="004B6B8F">
          <w:pgSz w:w="11906" w:h="16838"/>
          <w:pgMar w:top="851" w:right="851" w:bottom="851" w:left="1418" w:header="709" w:footer="709" w:gutter="0"/>
          <w:cols w:space="720"/>
        </w:sectPr>
      </w:pPr>
    </w:p>
    <w:p w14:paraId="4C9B52FC" w14:textId="77777777" w:rsidR="00446DFE" w:rsidRDefault="00446DFE"/>
    <w:sectPr w:rsidR="0044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135243"/>
    <w:multiLevelType w:val="hybridMultilevel"/>
    <w:tmpl w:val="9772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91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44"/>
    <w:rsid w:val="00046D44"/>
    <w:rsid w:val="00446DFE"/>
    <w:rsid w:val="004B6B8F"/>
    <w:rsid w:val="006A3371"/>
    <w:rsid w:val="00767B5B"/>
    <w:rsid w:val="008C2B9A"/>
    <w:rsid w:val="00C6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B136"/>
  <w15:chartTrackingRefBased/>
  <w15:docId w15:val="{0BA12465-0D0C-4932-A9DC-59369DC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2B15-EE16-4B3E-A279-5C41A0E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Иванов Иван</cp:lastModifiedBy>
  <cp:revision>8</cp:revision>
  <dcterms:created xsi:type="dcterms:W3CDTF">2026-03-29T10:40:00Z</dcterms:created>
  <dcterms:modified xsi:type="dcterms:W3CDTF">2026-04-06T08:37:00Z</dcterms:modified>
</cp:coreProperties>
</file>